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ECFDC" w14:textId="323EEC92" w:rsidR="00FA58AC" w:rsidRPr="008013FA" w:rsidRDefault="2DC7ADDB" w:rsidP="008013FA">
      <w:pPr>
        <w:pStyle w:val="doTitle"/>
        <w:tabs>
          <w:tab w:val="left" w:pos="5103"/>
        </w:tabs>
      </w:pPr>
      <w:r w:rsidRPr="008013FA">
        <w:t xml:space="preserve">Brailliant en Supernova, </w:t>
      </w:r>
      <w:r w:rsidR="008013FA">
        <w:t>braille commando overzicht</w:t>
      </w:r>
      <w:bookmarkStart w:id="0" w:name="bmSubtitle"/>
      <w:r w:rsidR="00FA58AC" w:rsidRPr="008013FA">
        <w:t xml:space="preserve"> </w:t>
      </w:r>
    </w:p>
    <w:p w14:paraId="13A9EF67" w14:textId="62C5F9B8" w:rsidR="6A2605B0" w:rsidRDefault="6A2605B0" w:rsidP="008013FA">
      <w:pPr>
        <w:pStyle w:val="Default"/>
        <w:tabs>
          <w:tab w:val="left" w:pos="5103"/>
        </w:tabs>
        <w:rPr>
          <w:rFonts w:eastAsia="Calibri"/>
          <w:b/>
          <w:bCs/>
          <w:color w:val="000000" w:themeColor="text1"/>
        </w:rPr>
      </w:pPr>
    </w:p>
    <w:p w14:paraId="560E0A18" w14:textId="3CE77F5D" w:rsidR="19C6ACB9" w:rsidRPr="008013FA" w:rsidRDefault="19C6ACB9" w:rsidP="008013FA">
      <w:pPr>
        <w:tabs>
          <w:tab w:val="left" w:pos="5103"/>
        </w:tabs>
      </w:pPr>
      <w:r w:rsidRPr="008013FA">
        <w:t>Gerard van Rijswijk, Koninklijke Visio</w:t>
      </w:r>
    </w:p>
    <w:p w14:paraId="721D20F7" w14:textId="4A1F4395" w:rsidR="6A2605B0" w:rsidRDefault="6A2605B0" w:rsidP="008013FA">
      <w:pPr>
        <w:pStyle w:val="Default"/>
        <w:tabs>
          <w:tab w:val="left" w:pos="5103"/>
        </w:tabs>
        <w:rPr>
          <w:rFonts w:eastAsia="Calibri"/>
          <w:color w:val="000000" w:themeColor="text1"/>
        </w:rPr>
      </w:pPr>
    </w:p>
    <w:p w14:paraId="542E0846" w14:textId="4264F0C7" w:rsidR="000268A4" w:rsidRDefault="00352C4F" w:rsidP="008013FA">
      <w:pPr>
        <w:tabs>
          <w:tab w:val="left" w:pos="5103"/>
        </w:tabs>
      </w:pPr>
      <w:r>
        <w:rPr>
          <w:noProof/>
          <w:lang w:eastAsia="nl-NL"/>
        </w:rPr>
        <w:drawing>
          <wp:inline distT="0" distB="0" distL="0" distR="0" wp14:anchorId="3575DAB6" wp14:editId="786EB871">
            <wp:extent cx="5471795" cy="1407795"/>
            <wp:effectExtent l="0" t="0" r="0" b="1905"/>
            <wp:docPr id="1" name="Afbeelding 1" descr="Braillant leesregel met knoppenaandui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1407795"/>
                    </a:xfrm>
                    <a:prstGeom prst="rect">
                      <a:avLst/>
                    </a:prstGeom>
                  </pic:spPr>
                </pic:pic>
              </a:graphicData>
            </a:graphic>
          </wp:inline>
        </w:drawing>
      </w:r>
      <w:bookmarkStart w:id="1" w:name="_GoBack"/>
      <w:bookmarkEnd w:id="1"/>
    </w:p>
    <w:p w14:paraId="75D2C85F" w14:textId="77777777" w:rsidR="000268A4" w:rsidRDefault="000268A4" w:rsidP="008013FA">
      <w:pPr>
        <w:tabs>
          <w:tab w:val="left" w:pos="5103"/>
        </w:tabs>
      </w:pPr>
    </w:p>
    <w:p w14:paraId="7F198E4D" w14:textId="05004139" w:rsidR="19C6ACB9" w:rsidRPr="008013FA" w:rsidRDefault="19C6ACB9" w:rsidP="008013FA">
      <w:pPr>
        <w:tabs>
          <w:tab w:val="left" w:pos="5103"/>
        </w:tabs>
      </w:pPr>
      <w:r w:rsidRPr="008013FA">
        <w:t>In dit overzicht vind je alle braille en commandotoetsen die je kunt gebruiken met de Brailliant leesregel in combinatie met Supernova.</w:t>
      </w:r>
      <w:r w:rsidR="008013FA">
        <w:t xml:space="preserve"> </w:t>
      </w:r>
    </w:p>
    <w:p w14:paraId="5A2D34DA" w14:textId="49F74B47" w:rsidR="001302B6" w:rsidRDefault="001302B6" w:rsidP="008013FA"/>
    <w:p w14:paraId="467FE5E8" w14:textId="77777777" w:rsidR="00C71B26" w:rsidRDefault="00C71B26" w:rsidP="008013FA">
      <w:pPr>
        <w:tabs>
          <w:tab w:val="left" w:pos="5103"/>
        </w:tabs>
      </w:pPr>
    </w:p>
    <w:p w14:paraId="4E5CC254" w14:textId="2A42FD18" w:rsidR="00FA58AC" w:rsidRDefault="00FA58AC" w:rsidP="008013FA">
      <w:pPr>
        <w:tabs>
          <w:tab w:val="left" w:pos="5103"/>
        </w:tabs>
      </w:pPr>
      <w:r>
        <w:t xml:space="preserve">Om goed gebruik te kunnen maken van alle sneltoetsen is het belangrijk om de diverse toetsen en knoppen van de Brailliant te kennen. </w:t>
      </w:r>
    </w:p>
    <w:p w14:paraId="63D8B809" w14:textId="51949E26" w:rsidR="00FA58AC" w:rsidRPr="00FA58AC" w:rsidRDefault="00FA58AC" w:rsidP="008013FA">
      <w:pPr>
        <w:tabs>
          <w:tab w:val="left" w:pos="5103"/>
        </w:tabs>
      </w:pPr>
    </w:p>
    <w:p w14:paraId="3E479056" w14:textId="77777777" w:rsidR="00FA58AC" w:rsidRPr="008013FA" w:rsidRDefault="00FA58AC" w:rsidP="008013FA">
      <w:pPr>
        <w:pStyle w:val="Kop1"/>
        <w:tabs>
          <w:tab w:val="left" w:pos="5103"/>
        </w:tabs>
      </w:pPr>
      <w:r w:rsidRPr="008013FA">
        <w:t xml:space="preserve">Brailletoetsenbord </w:t>
      </w:r>
    </w:p>
    <w:p w14:paraId="5A790969" w14:textId="77777777" w:rsidR="00FA58AC" w:rsidRDefault="00FA58AC" w:rsidP="008013FA">
      <w:pPr>
        <w:tabs>
          <w:tab w:val="left" w:pos="5103"/>
        </w:tabs>
      </w:pPr>
      <w:r>
        <w:t>Gebruik de 8 brailletoetsen (die geplaatst zijn zoals op de bekende Perkins brailletypemachine) om tekst in te voeren. De 8 toetsen van het brailletoetsenbord zijn gepositioneerd boven de braillecellen.</w:t>
      </w:r>
    </w:p>
    <w:p w14:paraId="706AD6A3" w14:textId="77777777" w:rsidR="00FA58AC" w:rsidRDefault="00FA58AC" w:rsidP="008013FA">
      <w:pPr>
        <w:tabs>
          <w:tab w:val="left" w:pos="5103"/>
        </w:tabs>
      </w:pPr>
    </w:p>
    <w:p w14:paraId="598798D1" w14:textId="77777777" w:rsidR="00FA58AC" w:rsidRPr="00FA58AC" w:rsidRDefault="00FA58AC" w:rsidP="008013FA">
      <w:pPr>
        <w:pStyle w:val="Kop1"/>
        <w:tabs>
          <w:tab w:val="left" w:pos="5103"/>
        </w:tabs>
      </w:pPr>
      <w:r w:rsidRPr="00FA58AC">
        <w:t>Commandotoetsen</w:t>
      </w:r>
    </w:p>
    <w:p w14:paraId="4DB90EB8" w14:textId="77141C1E" w:rsidR="00FA58AC" w:rsidRDefault="00FA58AC" w:rsidP="008013FA">
      <w:pPr>
        <w:tabs>
          <w:tab w:val="left" w:pos="5103"/>
        </w:tabs>
      </w:pPr>
      <w:r>
        <w:t>De zes commandotoetsen zijn gepositioneerd aan beide zijden van de braillecellen, toetsen 1-2-3 aan de linkerkant, toetsen 4-5-6 aan de rechterkant. Om bijvoorbeeld Commandotoets T uit te voeren, drukt u op de Commandotoetsen 2-3-4-5 voor de brailleletter T.</w:t>
      </w:r>
    </w:p>
    <w:p w14:paraId="4F768B13" w14:textId="77777777" w:rsidR="00FA58AC" w:rsidRDefault="00FA58AC" w:rsidP="008013FA">
      <w:pPr>
        <w:tabs>
          <w:tab w:val="left" w:pos="5103"/>
        </w:tabs>
      </w:pPr>
    </w:p>
    <w:p w14:paraId="11C236C4" w14:textId="37022B75" w:rsidR="00FA58AC" w:rsidRPr="008013FA" w:rsidRDefault="00FA58AC" w:rsidP="008013FA">
      <w:pPr>
        <w:pStyle w:val="Kop1"/>
        <w:tabs>
          <w:tab w:val="left" w:pos="5103"/>
        </w:tabs>
      </w:pPr>
      <w:r w:rsidRPr="008013FA">
        <w:t>Duimtoetsen</w:t>
      </w:r>
    </w:p>
    <w:p w14:paraId="62BBAF07" w14:textId="77777777" w:rsidR="00FA58AC" w:rsidRDefault="00FA58AC" w:rsidP="008013FA">
      <w:pPr>
        <w:tabs>
          <w:tab w:val="left" w:pos="5103"/>
        </w:tabs>
      </w:pPr>
      <w:r>
        <w:t xml:space="preserve">De vier toetsen aan de voorzijde van de brailleleesregel worden normaliter bediend door middel van de duimen, vandaar de aanduiding ‘Duimtoetsen’ om ze te onderscheiden van de andere toetsen. Gebruik de duimtoetsen voor braillenavigatie. Met de twee buitenste duimtoetsen kunt u navigeren naar het vorige (linker) of naar het volgende (rechter) onderdeel. Met de twee binnenste duimtoetsen kunt u 32 of </w:t>
      </w:r>
      <w:r>
        <w:lastRenderedPageBreak/>
        <w:t>40 karakters (afhankelijk van uw brailleleesregel) terug (links) of vooruit (rechts) schuiven.</w:t>
      </w:r>
    </w:p>
    <w:p w14:paraId="372FC28E" w14:textId="77777777" w:rsidR="00FA58AC" w:rsidRPr="00FA58AC" w:rsidRDefault="00FA58AC" w:rsidP="008013FA">
      <w:pPr>
        <w:tabs>
          <w:tab w:val="left" w:pos="5103"/>
        </w:tabs>
      </w:pPr>
    </w:p>
    <w:bookmarkEnd w:id="0"/>
    <w:p w14:paraId="378D350B" w14:textId="6949F607" w:rsidR="005A220E" w:rsidRDefault="00FA58AC" w:rsidP="008013FA">
      <w:pPr>
        <w:tabs>
          <w:tab w:val="left" w:pos="5103"/>
        </w:tabs>
      </w:pPr>
      <w:r>
        <w:t xml:space="preserve">De lijst hieronder beschrijft alle Commando’s voor de Brailliant om effectief uw Supernova schermlezer met de knoppen en toetsen van de Brailliant leesregel te kunnen bedienen. </w:t>
      </w:r>
    </w:p>
    <w:p w14:paraId="28E3A933" w14:textId="40DECD30" w:rsidR="00FA58AC" w:rsidRDefault="00FA58AC" w:rsidP="008013FA">
      <w:pPr>
        <w:tabs>
          <w:tab w:val="left" w:pos="5103"/>
        </w:tabs>
      </w:pPr>
    </w:p>
    <w:p w14:paraId="539A9C72" w14:textId="5570522B" w:rsidR="00FA58AC" w:rsidRPr="00C71B26" w:rsidRDefault="00FA58AC" w:rsidP="008013FA">
      <w:pPr>
        <w:pStyle w:val="Kop1"/>
        <w:tabs>
          <w:tab w:val="left" w:pos="5103"/>
        </w:tabs>
      </w:pPr>
      <w:r w:rsidRPr="00C71B26">
        <w:t xml:space="preserve">Sneltoetsen voor alle Brailliant BI modell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579"/>
      </w:tblGrid>
      <w:tr w:rsidR="008013FA" w:rsidRPr="008013FA" w14:paraId="7A235465" w14:textId="77777777" w:rsidTr="008013FA">
        <w:tc>
          <w:tcPr>
            <w:tcW w:w="5028" w:type="dxa"/>
          </w:tcPr>
          <w:p w14:paraId="1800D6CA" w14:textId="462D03E6" w:rsidR="008013FA" w:rsidRPr="008013FA" w:rsidRDefault="008013FA" w:rsidP="0024485B">
            <w:pPr>
              <w:pStyle w:val="Default"/>
              <w:rPr>
                <w:rFonts w:ascii="Verdana" w:hAnsi="Verdana"/>
                <w:sz w:val="22"/>
                <w:szCs w:val="22"/>
              </w:rPr>
            </w:pPr>
            <w:r w:rsidRPr="008013FA">
              <w:rPr>
                <w:rFonts w:ascii="Verdana" w:hAnsi="Verdana"/>
                <w:sz w:val="22"/>
                <w:szCs w:val="22"/>
              </w:rPr>
              <w:t xml:space="preserve">Document achterwaarts lezen </w:t>
            </w:r>
          </w:p>
        </w:tc>
        <w:tc>
          <w:tcPr>
            <w:tcW w:w="3579" w:type="dxa"/>
          </w:tcPr>
          <w:p w14:paraId="733CAF70"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innenste linker duimtoets </w:t>
            </w:r>
          </w:p>
        </w:tc>
      </w:tr>
      <w:tr w:rsidR="008013FA" w:rsidRPr="008013FA" w14:paraId="6A0E1C89" w14:textId="77777777" w:rsidTr="008013FA">
        <w:tc>
          <w:tcPr>
            <w:tcW w:w="5028" w:type="dxa"/>
          </w:tcPr>
          <w:p w14:paraId="38699882"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Document voorwaarts lezen </w:t>
            </w:r>
          </w:p>
        </w:tc>
        <w:tc>
          <w:tcPr>
            <w:tcW w:w="3579" w:type="dxa"/>
          </w:tcPr>
          <w:p w14:paraId="460C89C5"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innenste rechter duimtoets </w:t>
            </w:r>
          </w:p>
        </w:tc>
      </w:tr>
      <w:tr w:rsidR="008013FA" w:rsidRPr="008013FA" w14:paraId="7C504C56" w14:textId="77777777" w:rsidTr="008013FA">
        <w:tc>
          <w:tcPr>
            <w:tcW w:w="5028" w:type="dxa"/>
          </w:tcPr>
          <w:p w14:paraId="3A69A908"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regel omhoog </w:t>
            </w:r>
          </w:p>
        </w:tc>
        <w:tc>
          <w:tcPr>
            <w:tcW w:w="3579" w:type="dxa"/>
          </w:tcPr>
          <w:p w14:paraId="02867C04"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uitenste linker duimtoets </w:t>
            </w:r>
          </w:p>
        </w:tc>
      </w:tr>
      <w:tr w:rsidR="008013FA" w:rsidRPr="008013FA" w14:paraId="56C39E5A" w14:textId="77777777" w:rsidTr="008013FA">
        <w:tc>
          <w:tcPr>
            <w:tcW w:w="5028" w:type="dxa"/>
          </w:tcPr>
          <w:p w14:paraId="2F8D89DD"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regel omhoog </w:t>
            </w:r>
          </w:p>
        </w:tc>
        <w:tc>
          <w:tcPr>
            <w:tcW w:w="3579" w:type="dxa"/>
          </w:tcPr>
          <w:p w14:paraId="63EEAF30"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 </w:t>
            </w:r>
          </w:p>
        </w:tc>
      </w:tr>
      <w:tr w:rsidR="008013FA" w:rsidRPr="008013FA" w14:paraId="27781B31" w14:textId="77777777" w:rsidTr="008013FA">
        <w:tc>
          <w:tcPr>
            <w:tcW w:w="5028" w:type="dxa"/>
          </w:tcPr>
          <w:p w14:paraId="299EBB56"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regel omlaag </w:t>
            </w:r>
          </w:p>
        </w:tc>
        <w:tc>
          <w:tcPr>
            <w:tcW w:w="3579" w:type="dxa"/>
          </w:tcPr>
          <w:p w14:paraId="4985A783"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uitenste rechter duimtoets </w:t>
            </w:r>
          </w:p>
        </w:tc>
      </w:tr>
      <w:tr w:rsidR="008013FA" w:rsidRPr="008013FA" w14:paraId="5F7EED55" w14:textId="77777777" w:rsidTr="008013FA">
        <w:tc>
          <w:tcPr>
            <w:tcW w:w="5028" w:type="dxa"/>
          </w:tcPr>
          <w:p w14:paraId="45B7EF08"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regel omlaag </w:t>
            </w:r>
          </w:p>
        </w:tc>
        <w:tc>
          <w:tcPr>
            <w:tcW w:w="3579" w:type="dxa"/>
          </w:tcPr>
          <w:p w14:paraId="3C59E3A4"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3 </w:t>
            </w:r>
          </w:p>
        </w:tc>
      </w:tr>
      <w:tr w:rsidR="008013FA" w:rsidRPr="008013FA" w14:paraId="26C591D2" w14:textId="77777777" w:rsidTr="008013FA">
        <w:tc>
          <w:tcPr>
            <w:tcW w:w="5028" w:type="dxa"/>
          </w:tcPr>
          <w:p w14:paraId="2363BF28"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Open Regelpaneel </w:t>
            </w:r>
          </w:p>
        </w:tc>
        <w:tc>
          <w:tcPr>
            <w:tcW w:w="3579" w:type="dxa"/>
          </w:tcPr>
          <w:p w14:paraId="44A91CE0"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3-5 </w:t>
            </w:r>
          </w:p>
        </w:tc>
      </w:tr>
      <w:tr w:rsidR="008013FA" w:rsidRPr="008013FA" w14:paraId="3F0A9913" w14:textId="77777777" w:rsidTr="008013FA">
        <w:tc>
          <w:tcPr>
            <w:tcW w:w="5028" w:type="dxa"/>
          </w:tcPr>
          <w:p w14:paraId="0477F3F8"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Open Regelpaneel </w:t>
            </w:r>
          </w:p>
        </w:tc>
        <w:tc>
          <w:tcPr>
            <w:tcW w:w="3579" w:type="dxa"/>
          </w:tcPr>
          <w:p w14:paraId="08D719EF" w14:textId="60CD7C78"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2-4-5 </w:t>
            </w:r>
          </w:p>
        </w:tc>
      </w:tr>
      <w:tr w:rsidR="008013FA" w:rsidRPr="008013FA" w14:paraId="45B8717F" w14:textId="77777777" w:rsidTr="008013FA">
        <w:tc>
          <w:tcPr>
            <w:tcW w:w="5028" w:type="dxa"/>
          </w:tcPr>
          <w:p w14:paraId="149F5109"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praak Toetsomschrijving modus aan/uit </w:t>
            </w:r>
          </w:p>
        </w:tc>
        <w:tc>
          <w:tcPr>
            <w:tcW w:w="3579" w:type="dxa"/>
          </w:tcPr>
          <w:p w14:paraId="3EF485A9"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2-5 </w:t>
            </w:r>
          </w:p>
        </w:tc>
      </w:tr>
      <w:tr w:rsidR="008013FA" w:rsidRPr="008013FA" w14:paraId="002D504E" w14:textId="77777777" w:rsidTr="008013FA">
        <w:tc>
          <w:tcPr>
            <w:tcW w:w="5028" w:type="dxa"/>
          </w:tcPr>
          <w:p w14:paraId="4FE6EB74" w14:textId="2D2E35AA"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preek Status </w:t>
            </w:r>
          </w:p>
        </w:tc>
        <w:tc>
          <w:tcPr>
            <w:tcW w:w="3579" w:type="dxa"/>
          </w:tcPr>
          <w:p w14:paraId="68E3A491"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3-4 </w:t>
            </w:r>
          </w:p>
        </w:tc>
      </w:tr>
      <w:tr w:rsidR="008013FA" w:rsidRPr="008013FA" w14:paraId="0ACC903D" w14:textId="77777777" w:rsidTr="008013FA">
        <w:tc>
          <w:tcPr>
            <w:tcW w:w="5028" w:type="dxa"/>
          </w:tcPr>
          <w:p w14:paraId="656E7CF3"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Lees voor vanaf hier </w:t>
            </w:r>
          </w:p>
        </w:tc>
        <w:tc>
          <w:tcPr>
            <w:tcW w:w="3579" w:type="dxa"/>
          </w:tcPr>
          <w:p w14:paraId="5ABC7475"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2-3-4-5-6 </w:t>
            </w:r>
          </w:p>
        </w:tc>
      </w:tr>
      <w:tr w:rsidR="008013FA" w:rsidRPr="008013FA" w14:paraId="6301F615" w14:textId="77777777" w:rsidTr="008013FA">
        <w:tc>
          <w:tcPr>
            <w:tcW w:w="5028" w:type="dxa"/>
          </w:tcPr>
          <w:p w14:paraId="64C61E91"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Lezen stoppen </w:t>
            </w:r>
          </w:p>
        </w:tc>
        <w:tc>
          <w:tcPr>
            <w:tcW w:w="3579" w:type="dxa"/>
          </w:tcPr>
          <w:p w14:paraId="1F8F998A"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2-3-4-5-6 </w:t>
            </w:r>
          </w:p>
        </w:tc>
      </w:tr>
      <w:tr w:rsidR="008013FA" w:rsidRPr="008013FA" w14:paraId="495EBB3A" w14:textId="77777777" w:rsidTr="008013FA">
        <w:tc>
          <w:tcPr>
            <w:tcW w:w="5028" w:type="dxa"/>
          </w:tcPr>
          <w:p w14:paraId="5D4A713F"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chakel Dolphin Cursor uit </w:t>
            </w:r>
          </w:p>
        </w:tc>
        <w:tc>
          <w:tcPr>
            <w:tcW w:w="3579" w:type="dxa"/>
          </w:tcPr>
          <w:p w14:paraId="0BE77421"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4 </w:t>
            </w:r>
          </w:p>
        </w:tc>
      </w:tr>
      <w:tr w:rsidR="008013FA" w:rsidRPr="008013FA" w14:paraId="00DD9C67" w14:textId="77777777" w:rsidTr="008013FA">
        <w:tc>
          <w:tcPr>
            <w:tcW w:w="5028" w:type="dxa"/>
          </w:tcPr>
          <w:p w14:paraId="52418479"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chakel Dolphin Cursor aan </w:t>
            </w:r>
          </w:p>
        </w:tc>
        <w:tc>
          <w:tcPr>
            <w:tcW w:w="3579" w:type="dxa"/>
          </w:tcPr>
          <w:p w14:paraId="3683FF15" w14:textId="01BF911A"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4 </w:t>
            </w:r>
          </w:p>
        </w:tc>
      </w:tr>
      <w:tr w:rsidR="008013FA" w:rsidRPr="008013FA" w14:paraId="7F31D2FB" w14:textId="77777777" w:rsidTr="008013FA">
        <w:tc>
          <w:tcPr>
            <w:tcW w:w="5028" w:type="dxa"/>
          </w:tcPr>
          <w:p w14:paraId="50C5D1BE"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Dolphin Cursor Interactie met Element </w:t>
            </w:r>
          </w:p>
        </w:tc>
        <w:tc>
          <w:tcPr>
            <w:tcW w:w="3579" w:type="dxa"/>
          </w:tcPr>
          <w:p w14:paraId="500C33F3"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2-4 </w:t>
            </w:r>
          </w:p>
        </w:tc>
      </w:tr>
      <w:tr w:rsidR="008013FA" w:rsidRPr="008013FA" w14:paraId="64DF6858" w14:textId="77777777" w:rsidTr="008013FA">
        <w:tc>
          <w:tcPr>
            <w:tcW w:w="5028" w:type="dxa"/>
          </w:tcPr>
          <w:p w14:paraId="3577E1FE" w14:textId="328DB759"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Ga naar Focus </w:t>
            </w:r>
          </w:p>
        </w:tc>
        <w:tc>
          <w:tcPr>
            <w:tcW w:w="3579" w:type="dxa"/>
          </w:tcPr>
          <w:p w14:paraId="53259C06"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6 </w:t>
            </w:r>
          </w:p>
        </w:tc>
      </w:tr>
      <w:tr w:rsidR="008013FA" w:rsidRPr="008013FA" w14:paraId="7D71E5C2" w14:textId="77777777" w:rsidTr="008013FA">
        <w:tc>
          <w:tcPr>
            <w:tcW w:w="5028" w:type="dxa"/>
          </w:tcPr>
          <w:p w14:paraId="69B2F3D3"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begin regel </w:t>
            </w:r>
          </w:p>
        </w:tc>
        <w:tc>
          <w:tcPr>
            <w:tcW w:w="3579" w:type="dxa"/>
          </w:tcPr>
          <w:p w14:paraId="1140C929"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uitenste + binnenste linker duimtoets </w:t>
            </w:r>
          </w:p>
        </w:tc>
      </w:tr>
      <w:tr w:rsidR="008013FA" w:rsidRPr="008013FA" w14:paraId="190E9CE9" w14:textId="77777777" w:rsidTr="008013FA">
        <w:tc>
          <w:tcPr>
            <w:tcW w:w="5028" w:type="dxa"/>
          </w:tcPr>
          <w:p w14:paraId="158848B4"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einde regel </w:t>
            </w:r>
          </w:p>
        </w:tc>
        <w:tc>
          <w:tcPr>
            <w:tcW w:w="3579" w:type="dxa"/>
          </w:tcPr>
          <w:p w14:paraId="2859D35F"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uitenste + binnenste rechter duimtoets </w:t>
            </w:r>
          </w:p>
        </w:tc>
      </w:tr>
      <w:tr w:rsidR="008013FA" w:rsidRPr="008013FA" w14:paraId="0C7F9690" w14:textId="77777777" w:rsidTr="008013FA">
        <w:tc>
          <w:tcPr>
            <w:tcW w:w="5028" w:type="dxa"/>
          </w:tcPr>
          <w:p w14:paraId="60A64F5D"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boven </w:t>
            </w:r>
          </w:p>
        </w:tc>
        <w:tc>
          <w:tcPr>
            <w:tcW w:w="3579" w:type="dxa"/>
          </w:tcPr>
          <w:p w14:paraId="673F8FE1"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2-3 </w:t>
            </w:r>
          </w:p>
        </w:tc>
      </w:tr>
      <w:tr w:rsidR="008013FA" w:rsidRPr="008013FA" w14:paraId="01C5A329" w14:textId="77777777" w:rsidTr="008013FA">
        <w:tc>
          <w:tcPr>
            <w:tcW w:w="5028" w:type="dxa"/>
          </w:tcPr>
          <w:p w14:paraId="15BFD467"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onder </w:t>
            </w:r>
          </w:p>
        </w:tc>
        <w:tc>
          <w:tcPr>
            <w:tcW w:w="3579" w:type="dxa"/>
          </w:tcPr>
          <w:p w14:paraId="7B442ED5"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5-6 </w:t>
            </w:r>
          </w:p>
        </w:tc>
      </w:tr>
      <w:tr w:rsidR="008013FA" w:rsidRPr="008013FA" w14:paraId="345776C6" w14:textId="77777777" w:rsidTr="008013FA">
        <w:tc>
          <w:tcPr>
            <w:tcW w:w="5028" w:type="dxa"/>
          </w:tcPr>
          <w:p w14:paraId="16110016"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één cel naar links </w:t>
            </w:r>
          </w:p>
        </w:tc>
        <w:tc>
          <w:tcPr>
            <w:tcW w:w="3579" w:type="dxa"/>
          </w:tcPr>
          <w:p w14:paraId="253D1B92"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3 </w:t>
            </w:r>
          </w:p>
        </w:tc>
      </w:tr>
      <w:tr w:rsidR="008013FA" w:rsidRPr="008013FA" w14:paraId="2709D14B" w14:textId="77777777" w:rsidTr="008013FA">
        <w:tc>
          <w:tcPr>
            <w:tcW w:w="5028" w:type="dxa"/>
          </w:tcPr>
          <w:p w14:paraId="1A744F64"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één cel naar rechts </w:t>
            </w:r>
          </w:p>
        </w:tc>
        <w:tc>
          <w:tcPr>
            <w:tcW w:w="3579" w:type="dxa"/>
          </w:tcPr>
          <w:p w14:paraId="7B167169" w14:textId="7853666F" w:rsidR="008013FA" w:rsidRPr="008013FA" w:rsidRDefault="008013FA" w:rsidP="0024485B">
            <w:pPr>
              <w:pStyle w:val="Default"/>
              <w:rPr>
                <w:rFonts w:ascii="Verdana" w:hAnsi="Verdana"/>
                <w:sz w:val="22"/>
                <w:szCs w:val="22"/>
              </w:rPr>
            </w:pPr>
            <w:r w:rsidRPr="008013FA">
              <w:rPr>
                <w:rFonts w:ascii="Verdana" w:hAnsi="Verdana"/>
                <w:sz w:val="22"/>
                <w:szCs w:val="22"/>
              </w:rPr>
              <w:t>Commandotoets 4-6</w:t>
            </w:r>
          </w:p>
        </w:tc>
      </w:tr>
      <w:tr w:rsidR="008013FA" w:rsidRPr="008013FA" w14:paraId="2AE651B9" w14:textId="77777777" w:rsidTr="008013FA">
        <w:tc>
          <w:tcPr>
            <w:tcW w:w="5028" w:type="dxa"/>
          </w:tcPr>
          <w:p w14:paraId="3EAEDF5F"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chakel Braille Fysieke/Logische modus </w:t>
            </w:r>
          </w:p>
        </w:tc>
        <w:tc>
          <w:tcPr>
            <w:tcW w:w="3579" w:type="dxa"/>
          </w:tcPr>
          <w:p w14:paraId="55BC1108"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2-6 </w:t>
            </w:r>
          </w:p>
        </w:tc>
      </w:tr>
      <w:tr w:rsidR="008013FA" w:rsidRPr="008013FA" w14:paraId="359AD538" w14:textId="77777777" w:rsidTr="008013FA">
        <w:tc>
          <w:tcPr>
            <w:tcW w:w="5028" w:type="dxa"/>
          </w:tcPr>
          <w:p w14:paraId="60D9FCAC" w14:textId="5221DE21"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chakel Literatuur Braille aan/uit </w:t>
            </w:r>
          </w:p>
        </w:tc>
        <w:tc>
          <w:tcPr>
            <w:tcW w:w="3579" w:type="dxa"/>
          </w:tcPr>
          <w:p w14:paraId="25BF43DA"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2-4-5 </w:t>
            </w:r>
          </w:p>
        </w:tc>
      </w:tr>
      <w:tr w:rsidR="008013FA" w:rsidRPr="008013FA" w14:paraId="79650D52" w14:textId="77777777" w:rsidTr="008013FA">
        <w:tc>
          <w:tcPr>
            <w:tcW w:w="5028" w:type="dxa"/>
          </w:tcPr>
          <w:p w14:paraId="0FF282B7"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Toon Kenmerken </w:t>
            </w:r>
          </w:p>
        </w:tc>
        <w:tc>
          <w:tcPr>
            <w:tcW w:w="3579" w:type="dxa"/>
          </w:tcPr>
          <w:p w14:paraId="658D50E3"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6 </w:t>
            </w:r>
          </w:p>
        </w:tc>
      </w:tr>
      <w:tr w:rsidR="008013FA" w:rsidRPr="008013FA" w14:paraId="77068711" w14:textId="77777777" w:rsidTr="008013FA">
        <w:tc>
          <w:tcPr>
            <w:tcW w:w="5028" w:type="dxa"/>
          </w:tcPr>
          <w:p w14:paraId="34BD0278"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chakel Tekenomschrijving aan/uit </w:t>
            </w:r>
          </w:p>
        </w:tc>
        <w:tc>
          <w:tcPr>
            <w:tcW w:w="3579" w:type="dxa"/>
          </w:tcPr>
          <w:p w14:paraId="52147CDA"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3-4-6 </w:t>
            </w:r>
          </w:p>
        </w:tc>
      </w:tr>
      <w:tr w:rsidR="008013FA" w:rsidRPr="008013FA" w14:paraId="0A654DAF" w14:textId="77777777" w:rsidTr="008013FA">
        <w:tc>
          <w:tcPr>
            <w:tcW w:w="5028" w:type="dxa"/>
          </w:tcPr>
          <w:p w14:paraId="50788924"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Volgen aan/uit </w:t>
            </w:r>
          </w:p>
        </w:tc>
        <w:tc>
          <w:tcPr>
            <w:tcW w:w="3579" w:type="dxa"/>
          </w:tcPr>
          <w:p w14:paraId="3B320E8F"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innenste linker + rechter duimtoets </w:t>
            </w:r>
          </w:p>
        </w:tc>
      </w:tr>
      <w:tr w:rsidR="008013FA" w:rsidRPr="008013FA" w14:paraId="3BD4851A" w14:textId="77777777" w:rsidTr="008013FA">
        <w:tc>
          <w:tcPr>
            <w:tcW w:w="5028" w:type="dxa"/>
          </w:tcPr>
          <w:p w14:paraId="6B61DBDB"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Acht-punts / Zes-punts </w:t>
            </w:r>
          </w:p>
        </w:tc>
        <w:tc>
          <w:tcPr>
            <w:tcW w:w="3579" w:type="dxa"/>
          </w:tcPr>
          <w:p w14:paraId="243C63FC"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2-3-5 </w:t>
            </w:r>
          </w:p>
        </w:tc>
      </w:tr>
      <w:tr w:rsidR="008013FA" w:rsidRPr="008013FA" w14:paraId="660A902B" w14:textId="77777777" w:rsidTr="008013FA">
        <w:tc>
          <w:tcPr>
            <w:tcW w:w="5028" w:type="dxa"/>
          </w:tcPr>
          <w:p w14:paraId="63030604"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Braille Uitgebreid aan/uit</w:t>
            </w:r>
          </w:p>
        </w:tc>
        <w:tc>
          <w:tcPr>
            <w:tcW w:w="3579" w:type="dxa"/>
          </w:tcPr>
          <w:p w14:paraId="060AC3EA"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2-3-4-6 </w:t>
            </w:r>
          </w:p>
        </w:tc>
      </w:tr>
      <w:tr w:rsidR="008013FA" w:rsidRPr="008013FA" w14:paraId="230BD668" w14:textId="77777777" w:rsidTr="008013FA">
        <w:tc>
          <w:tcPr>
            <w:tcW w:w="5028" w:type="dxa"/>
          </w:tcPr>
          <w:p w14:paraId="3E49A93F"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Routing toets actie </w:t>
            </w:r>
          </w:p>
        </w:tc>
        <w:tc>
          <w:tcPr>
            <w:tcW w:w="3579" w:type="dxa"/>
          </w:tcPr>
          <w:p w14:paraId="2AEEB7BF"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Commandotoets 1-2-6</w:t>
            </w:r>
          </w:p>
        </w:tc>
      </w:tr>
      <w:tr w:rsidR="008013FA" w:rsidRPr="008013FA" w14:paraId="3F5FA008" w14:textId="77777777" w:rsidTr="008013FA">
        <w:tc>
          <w:tcPr>
            <w:tcW w:w="5028" w:type="dxa"/>
          </w:tcPr>
          <w:p w14:paraId="182D1A37"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Spraak aan/uit</w:t>
            </w:r>
          </w:p>
        </w:tc>
        <w:tc>
          <w:tcPr>
            <w:tcW w:w="3579" w:type="dxa"/>
          </w:tcPr>
          <w:p w14:paraId="15537FEF"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3-6 </w:t>
            </w:r>
          </w:p>
        </w:tc>
      </w:tr>
      <w:tr w:rsidR="008013FA" w:rsidRPr="008013FA" w14:paraId="0E4C4470" w14:textId="77777777" w:rsidTr="008013FA">
        <w:tc>
          <w:tcPr>
            <w:tcW w:w="5028" w:type="dxa"/>
          </w:tcPr>
          <w:p w14:paraId="528B3330"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preek regel </w:t>
            </w:r>
          </w:p>
        </w:tc>
        <w:tc>
          <w:tcPr>
            <w:tcW w:w="3579" w:type="dxa"/>
          </w:tcPr>
          <w:p w14:paraId="4137A1F0"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4 </w:t>
            </w:r>
          </w:p>
        </w:tc>
      </w:tr>
      <w:tr w:rsidR="008013FA" w:rsidRPr="008013FA" w14:paraId="383D1FC9" w14:textId="77777777" w:rsidTr="008013FA">
        <w:tc>
          <w:tcPr>
            <w:tcW w:w="5028" w:type="dxa"/>
          </w:tcPr>
          <w:p w14:paraId="1EEA44C5"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preek woord </w:t>
            </w:r>
          </w:p>
        </w:tc>
        <w:tc>
          <w:tcPr>
            <w:tcW w:w="3579" w:type="dxa"/>
          </w:tcPr>
          <w:p w14:paraId="1C5D095E"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Commandotoets 2-5</w:t>
            </w:r>
          </w:p>
        </w:tc>
      </w:tr>
      <w:tr w:rsidR="008013FA" w:rsidRPr="008013FA" w14:paraId="23EF4329" w14:textId="77777777" w:rsidTr="008013FA">
        <w:tc>
          <w:tcPr>
            <w:tcW w:w="5028" w:type="dxa"/>
          </w:tcPr>
          <w:p w14:paraId="1BF9242F" w14:textId="77777777" w:rsidR="008013FA" w:rsidRPr="008013FA" w:rsidRDefault="008013FA" w:rsidP="0024485B">
            <w:pPr>
              <w:pStyle w:val="Default"/>
              <w:rPr>
                <w:rFonts w:ascii="Verdana" w:hAnsi="Verdana"/>
                <w:sz w:val="22"/>
                <w:szCs w:val="22"/>
              </w:rPr>
            </w:pPr>
            <w:r w:rsidRPr="008013FA">
              <w:rPr>
                <w:rFonts w:ascii="Verdana" w:hAnsi="Verdana"/>
                <w:sz w:val="22"/>
                <w:szCs w:val="22"/>
              </w:rPr>
              <w:lastRenderedPageBreak/>
              <w:t xml:space="preserve">Spreek teken </w:t>
            </w:r>
          </w:p>
        </w:tc>
        <w:tc>
          <w:tcPr>
            <w:tcW w:w="3579" w:type="dxa"/>
          </w:tcPr>
          <w:p w14:paraId="3FEDE176"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3-6 </w:t>
            </w:r>
          </w:p>
        </w:tc>
      </w:tr>
      <w:tr w:rsidR="008013FA" w:rsidRPr="008013FA" w14:paraId="785B593D" w14:textId="77777777" w:rsidTr="008013FA">
        <w:tc>
          <w:tcPr>
            <w:tcW w:w="5028" w:type="dxa"/>
          </w:tcPr>
          <w:p w14:paraId="2CF046D3"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praak Woord naar volgende </w:t>
            </w:r>
          </w:p>
        </w:tc>
        <w:tc>
          <w:tcPr>
            <w:tcW w:w="3579" w:type="dxa"/>
          </w:tcPr>
          <w:p w14:paraId="18D9D8B5"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5 </w:t>
            </w:r>
          </w:p>
        </w:tc>
      </w:tr>
      <w:tr w:rsidR="008013FA" w:rsidRPr="008013FA" w14:paraId="311E418B" w14:textId="77777777" w:rsidTr="008013FA">
        <w:tc>
          <w:tcPr>
            <w:tcW w:w="5028" w:type="dxa"/>
          </w:tcPr>
          <w:p w14:paraId="637B6FEB"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praak Woord naar vorige </w:t>
            </w:r>
          </w:p>
        </w:tc>
        <w:tc>
          <w:tcPr>
            <w:tcW w:w="3579" w:type="dxa"/>
          </w:tcPr>
          <w:p w14:paraId="118186D5"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2 </w:t>
            </w:r>
          </w:p>
        </w:tc>
      </w:tr>
      <w:tr w:rsidR="008013FA" w:rsidRPr="008013FA" w14:paraId="224D8569" w14:textId="77777777" w:rsidTr="008013FA">
        <w:tc>
          <w:tcPr>
            <w:tcW w:w="5028" w:type="dxa"/>
          </w:tcPr>
          <w:p w14:paraId="70C532C2"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Spraak breedsprakigheid schema </w:t>
            </w:r>
          </w:p>
        </w:tc>
        <w:tc>
          <w:tcPr>
            <w:tcW w:w="3579" w:type="dxa"/>
          </w:tcPr>
          <w:p w14:paraId="58391E55" w14:textId="707BA2CF"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2-3-6 </w:t>
            </w:r>
          </w:p>
        </w:tc>
      </w:tr>
      <w:tr w:rsidR="008013FA" w:rsidRPr="008013FA" w14:paraId="755CC2B6" w14:textId="77777777" w:rsidTr="008013FA">
        <w:tc>
          <w:tcPr>
            <w:tcW w:w="5028" w:type="dxa"/>
          </w:tcPr>
          <w:p w14:paraId="1303E184"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Braille breedsprakigheid schema doorlopen </w:t>
            </w:r>
          </w:p>
        </w:tc>
        <w:tc>
          <w:tcPr>
            <w:tcW w:w="3579" w:type="dxa"/>
          </w:tcPr>
          <w:p w14:paraId="16EF4CAA"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1-2 </w:t>
            </w:r>
          </w:p>
        </w:tc>
      </w:tr>
      <w:tr w:rsidR="008013FA" w:rsidRPr="008013FA" w14:paraId="2BBBA802" w14:textId="77777777" w:rsidTr="008013FA">
        <w:tc>
          <w:tcPr>
            <w:tcW w:w="5028" w:type="dxa"/>
          </w:tcPr>
          <w:p w14:paraId="02A6BFB9" w14:textId="6770E12E" w:rsidR="008013FA" w:rsidRPr="008013FA" w:rsidRDefault="008013FA" w:rsidP="0024485B">
            <w:pPr>
              <w:pStyle w:val="Default"/>
              <w:rPr>
                <w:rFonts w:ascii="Verdana" w:hAnsi="Verdana"/>
                <w:sz w:val="22"/>
                <w:szCs w:val="22"/>
              </w:rPr>
            </w:pPr>
            <w:r w:rsidRPr="008013FA">
              <w:rPr>
                <w:rFonts w:ascii="Verdana" w:hAnsi="Verdana"/>
                <w:sz w:val="22"/>
                <w:szCs w:val="22"/>
              </w:rPr>
              <w:t xml:space="preserve">Help openen </w:t>
            </w:r>
          </w:p>
        </w:tc>
        <w:tc>
          <w:tcPr>
            <w:tcW w:w="3579" w:type="dxa"/>
          </w:tcPr>
          <w:p w14:paraId="5215DC92" w14:textId="77777777" w:rsidR="008013FA" w:rsidRPr="008013FA" w:rsidRDefault="008013FA" w:rsidP="0024485B">
            <w:pPr>
              <w:pStyle w:val="Default"/>
              <w:rPr>
                <w:rFonts w:ascii="Verdana" w:hAnsi="Verdana"/>
                <w:sz w:val="22"/>
                <w:szCs w:val="22"/>
              </w:rPr>
            </w:pPr>
            <w:r w:rsidRPr="008013FA">
              <w:rPr>
                <w:rFonts w:ascii="Verdana" w:hAnsi="Verdana"/>
                <w:sz w:val="22"/>
                <w:szCs w:val="22"/>
              </w:rPr>
              <w:t xml:space="preserve">Commandotoets 3-5-6 4 </w:t>
            </w:r>
          </w:p>
        </w:tc>
      </w:tr>
      <w:tr w:rsidR="008013FA" w:rsidRPr="008013FA" w14:paraId="5293F578" w14:textId="77777777" w:rsidTr="008013FA">
        <w:tc>
          <w:tcPr>
            <w:tcW w:w="5028" w:type="dxa"/>
          </w:tcPr>
          <w:p w14:paraId="59290C79" w14:textId="77777777" w:rsidR="008013FA" w:rsidRPr="008013FA" w:rsidRDefault="008013FA" w:rsidP="0024485B">
            <w:pPr>
              <w:pStyle w:val="Default"/>
              <w:rPr>
                <w:rFonts w:ascii="Verdana" w:hAnsi="Verdana"/>
                <w:color w:val="auto"/>
                <w:sz w:val="22"/>
                <w:szCs w:val="22"/>
              </w:rPr>
            </w:pPr>
            <w:r w:rsidRPr="008013FA">
              <w:rPr>
                <w:rFonts w:ascii="Verdana" w:hAnsi="Verdana"/>
                <w:color w:val="auto"/>
                <w:sz w:val="22"/>
                <w:szCs w:val="22"/>
              </w:rPr>
              <w:t xml:space="preserve">Lijst koppen </w:t>
            </w:r>
          </w:p>
        </w:tc>
        <w:tc>
          <w:tcPr>
            <w:tcW w:w="3579" w:type="dxa"/>
          </w:tcPr>
          <w:p w14:paraId="16D05D32" w14:textId="113CE02D" w:rsidR="008013FA" w:rsidRPr="008013FA" w:rsidRDefault="008013FA" w:rsidP="0024485B">
            <w:pPr>
              <w:pStyle w:val="Default"/>
              <w:rPr>
                <w:rFonts w:ascii="Verdana" w:hAnsi="Verdana"/>
                <w:color w:val="auto"/>
                <w:sz w:val="22"/>
                <w:szCs w:val="22"/>
              </w:rPr>
            </w:pPr>
            <w:r w:rsidRPr="008013FA">
              <w:rPr>
                <w:rFonts w:ascii="Verdana" w:hAnsi="Verdana"/>
                <w:color w:val="auto"/>
                <w:sz w:val="22"/>
                <w:szCs w:val="22"/>
              </w:rPr>
              <w:t>Commandotoets 2-3-6</w:t>
            </w:r>
          </w:p>
        </w:tc>
      </w:tr>
    </w:tbl>
    <w:p w14:paraId="78FE4571" w14:textId="77777777" w:rsidR="00F75DAF" w:rsidRPr="00F75DAF" w:rsidRDefault="00F75DAF" w:rsidP="008013FA">
      <w:pPr>
        <w:pStyle w:val="Default"/>
        <w:tabs>
          <w:tab w:val="left" w:pos="5103"/>
        </w:tabs>
        <w:rPr>
          <w:rFonts w:ascii="Verdana" w:hAnsi="Verdana"/>
          <w:color w:val="auto"/>
          <w:sz w:val="22"/>
          <w:szCs w:val="22"/>
        </w:rPr>
      </w:pPr>
    </w:p>
    <w:p w14:paraId="1D562496" w14:textId="77777777" w:rsidR="00F75DAF" w:rsidRPr="00F75DAF" w:rsidRDefault="00F75DAF" w:rsidP="008013FA">
      <w:pPr>
        <w:pStyle w:val="Default"/>
        <w:tabs>
          <w:tab w:val="left" w:pos="5103"/>
        </w:tabs>
        <w:rPr>
          <w:rFonts w:ascii="Verdana" w:hAnsi="Verdana"/>
          <w:sz w:val="22"/>
          <w:szCs w:val="22"/>
        </w:rPr>
      </w:pPr>
    </w:p>
    <w:p w14:paraId="6E347688" w14:textId="77777777" w:rsidR="00F75DAF" w:rsidRPr="00F75DAF" w:rsidRDefault="00F75DAF" w:rsidP="008013FA">
      <w:pPr>
        <w:pStyle w:val="Kop1"/>
        <w:tabs>
          <w:tab w:val="left" w:pos="5103"/>
        </w:tabs>
      </w:pPr>
      <w:r w:rsidRPr="00F75DAF">
        <w:t xml:space="preserve">Sneltoetsen voor de Brailliant 32/40 modell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579"/>
      </w:tblGrid>
      <w:tr w:rsidR="008013FA" w:rsidRPr="008013FA" w14:paraId="52416354" w14:textId="77777777" w:rsidTr="008013FA">
        <w:tc>
          <w:tcPr>
            <w:tcW w:w="5028" w:type="dxa"/>
          </w:tcPr>
          <w:p w14:paraId="51EB7F87" w14:textId="77777777" w:rsidR="008013FA" w:rsidRPr="008013FA" w:rsidRDefault="008013FA" w:rsidP="00857691">
            <w:r w:rsidRPr="008013FA">
              <w:t xml:space="preserve">Schakel Braille Fysieke/Logische modus </w:t>
            </w:r>
          </w:p>
        </w:tc>
        <w:tc>
          <w:tcPr>
            <w:tcW w:w="3579" w:type="dxa"/>
          </w:tcPr>
          <w:p w14:paraId="52884EBC" w14:textId="77777777" w:rsidR="008013FA" w:rsidRPr="008013FA" w:rsidRDefault="008013FA" w:rsidP="00857691">
            <w:r w:rsidRPr="008013FA">
              <w:t>Spatie met brailletoets 2-5</w:t>
            </w:r>
          </w:p>
        </w:tc>
      </w:tr>
      <w:tr w:rsidR="008013FA" w:rsidRPr="008013FA" w14:paraId="52E673C0" w14:textId="77777777" w:rsidTr="008013FA">
        <w:tc>
          <w:tcPr>
            <w:tcW w:w="5028" w:type="dxa"/>
          </w:tcPr>
          <w:p w14:paraId="318C6FF9" w14:textId="77777777" w:rsidR="008013FA" w:rsidRPr="008013FA" w:rsidRDefault="008013FA" w:rsidP="00857691">
            <w:r w:rsidRPr="008013FA">
              <w:t xml:space="preserve">Schakel Literatuur Braille aan/uit </w:t>
            </w:r>
          </w:p>
        </w:tc>
        <w:tc>
          <w:tcPr>
            <w:tcW w:w="3579" w:type="dxa"/>
          </w:tcPr>
          <w:p w14:paraId="73B070DB" w14:textId="77777777" w:rsidR="008013FA" w:rsidRPr="008013FA" w:rsidRDefault="008013FA" w:rsidP="00857691">
            <w:r w:rsidRPr="008013FA">
              <w:t>Spatie met brailletoets 1-2-4-5</w:t>
            </w:r>
          </w:p>
        </w:tc>
      </w:tr>
      <w:tr w:rsidR="008013FA" w:rsidRPr="008013FA" w14:paraId="390886A4" w14:textId="77777777" w:rsidTr="008013FA">
        <w:tc>
          <w:tcPr>
            <w:tcW w:w="5028" w:type="dxa"/>
          </w:tcPr>
          <w:p w14:paraId="6DF35FB1" w14:textId="77777777" w:rsidR="008013FA" w:rsidRPr="008013FA" w:rsidRDefault="008013FA" w:rsidP="00857691">
            <w:r w:rsidRPr="008013FA">
              <w:t xml:space="preserve">Simuleer Pijl omhoog </w:t>
            </w:r>
          </w:p>
        </w:tc>
        <w:tc>
          <w:tcPr>
            <w:tcW w:w="3579" w:type="dxa"/>
          </w:tcPr>
          <w:p w14:paraId="2CAB0C6D" w14:textId="77777777" w:rsidR="008013FA" w:rsidRPr="008013FA" w:rsidRDefault="008013FA" w:rsidP="00857691">
            <w:r w:rsidRPr="008013FA">
              <w:t xml:space="preserve">Spatie met brailletoets 1 </w:t>
            </w:r>
          </w:p>
        </w:tc>
      </w:tr>
      <w:tr w:rsidR="008013FA" w:rsidRPr="008013FA" w14:paraId="7A8367CF" w14:textId="77777777" w:rsidTr="008013FA">
        <w:tc>
          <w:tcPr>
            <w:tcW w:w="5028" w:type="dxa"/>
          </w:tcPr>
          <w:p w14:paraId="172221A4" w14:textId="77777777" w:rsidR="008013FA" w:rsidRPr="008013FA" w:rsidRDefault="008013FA" w:rsidP="00857691">
            <w:r w:rsidRPr="008013FA">
              <w:t xml:space="preserve">Simuleer Pijl omlaag </w:t>
            </w:r>
          </w:p>
        </w:tc>
        <w:tc>
          <w:tcPr>
            <w:tcW w:w="3579" w:type="dxa"/>
          </w:tcPr>
          <w:p w14:paraId="13713ED0" w14:textId="77777777" w:rsidR="008013FA" w:rsidRPr="008013FA" w:rsidRDefault="008013FA" w:rsidP="00857691">
            <w:r w:rsidRPr="008013FA">
              <w:t xml:space="preserve">Spatie met brailletoets 4 </w:t>
            </w:r>
          </w:p>
        </w:tc>
      </w:tr>
      <w:tr w:rsidR="008013FA" w:rsidRPr="008013FA" w14:paraId="1AF67C2C" w14:textId="77777777" w:rsidTr="008013FA">
        <w:tc>
          <w:tcPr>
            <w:tcW w:w="5028" w:type="dxa"/>
          </w:tcPr>
          <w:p w14:paraId="1E325D86" w14:textId="77777777" w:rsidR="008013FA" w:rsidRPr="008013FA" w:rsidRDefault="008013FA" w:rsidP="00857691">
            <w:r w:rsidRPr="008013FA">
              <w:t xml:space="preserve">Simuleer Pijl links </w:t>
            </w:r>
          </w:p>
        </w:tc>
        <w:tc>
          <w:tcPr>
            <w:tcW w:w="3579" w:type="dxa"/>
          </w:tcPr>
          <w:p w14:paraId="0D3A91C2" w14:textId="77777777" w:rsidR="008013FA" w:rsidRPr="008013FA" w:rsidRDefault="008013FA" w:rsidP="00857691">
            <w:r w:rsidRPr="008013FA">
              <w:t xml:space="preserve">Spatie met brailletoets 3 </w:t>
            </w:r>
          </w:p>
        </w:tc>
      </w:tr>
      <w:tr w:rsidR="008013FA" w:rsidRPr="008013FA" w14:paraId="2B92A34F" w14:textId="77777777" w:rsidTr="008013FA">
        <w:tc>
          <w:tcPr>
            <w:tcW w:w="5028" w:type="dxa"/>
          </w:tcPr>
          <w:p w14:paraId="7D065C67" w14:textId="77777777" w:rsidR="008013FA" w:rsidRPr="008013FA" w:rsidRDefault="008013FA" w:rsidP="00857691">
            <w:r w:rsidRPr="008013FA">
              <w:t xml:space="preserve">Simuleer Pijl rechts </w:t>
            </w:r>
          </w:p>
        </w:tc>
        <w:tc>
          <w:tcPr>
            <w:tcW w:w="3579" w:type="dxa"/>
          </w:tcPr>
          <w:p w14:paraId="7813D300" w14:textId="77777777" w:rsidR="008013FA" w:rsidRPr="008013FA" w:rsidRDefault="008013FA" w:rsidP="00857691">
            <w:r w:rsidRPr="008013FA">
              <w:t xml:space="preserve">Spatie met brailletoets 6 </w:t>
            </w:r>
          </w:p>
        </w:tc>
      </w:tr>
      <w:tr w:rsidR="008013FA" w:rsidRPr="008013FA" w14:paraId="454D3EF6" w14:textId="77777777" w:rsidTr="008013FA">
        <w:tc>
          <w:tcPr>
            <w:tcW w:w="5028" w:type="dxa"/>
          </w:tcPr>
          <w:p w14:paraId="338FCE5D" w14:textId="77777777" w:rsidR="008013FA" w:rsidRPr="008013FA" w:rsidRDefault="008013FA" w:rsidP="00857691">
            <w:r w:rsidRPr="008013FA">
              <w:t xml:space="preserve">Simuleer Home </w:t>
            </w:r>
          </w:p>
        </w:tc>
        <w:tc>
          <w:tcPr>
            <w:tcW w:w="3579" w:type="dxa"/>
          </w:tcPr>
          <w:p w14:paraId="2EEC9642" w14:textId="77777777" w:rsidR="008013FA" w:rsidRPr="008013FA" w:rsidRDefault="008013FA" w:rsidP="00857691">
            <w:r w:rsidRPr="008013FA">
              <w:t>Spatie met brailletoets 2-3</w:t>
            </w:r>
          </w:p>
        </w:tc>
      </w:tr>
      <w:tr w:rsidR="008013FA" w:rsidRPr="008013FA" w14:paraId="2B32D733" w14:textId="77777777" w:rsidTr="008013FA">
        <w:tc>
          <w:tcPr>
            <w:tcW w:w="5028" w:type="dxa"/>
          </w:tcPr>
          <w:p w14:paraId="3F754D2B" w14:textId="77777777" w:rsidR="008013FA" w:rsidRPr="008013FA" w:rsidRDefault="008013FA" w:rsidP="00857691">
            <w:r w:rsidRPr="008013FA">
              <w:t xml:space="preserve">Simuleer End </w:t>
            </w:r>
          </w:p>
        </w:tc>
        <w:tc>
          <w:tcPr>
            <w:tcW w:w="3579" w:type="dxa"/>
          </w:tcPr>
          <w:p w14:paraId="121E3062" w14:textId="77777777" w:rsidR="008013FA" w:rsidRPr="008013FA" w:rsidRDefault="008013FA" w:rsidP="00857691">
            <w:r w:rsidRPr="008013FA">
              <w:t>Spatie met brailletoets 5-6</w:t>
            </w:r>
          </w:p>
        </w:tc>
      </w:tr>
      <w:tr w:rsidR="008013FA" w:rsidRPr="008013FA" w14:paraId="01F43626" w14:textId="77777777" w:rsidTr="008013FA">
        <w:tc>
          <w:tcPr>
            <w:tcW w:w="5028" w:type="dxa"/>
          </w:tcPr>
          <w:p w14:paraId="587690D3" w14:textId="77777777" w:rsidR="008013FA" w:rsidRPr="008013FA" w:rsidRDefault="008013FA" w:rsidP="00857691">
            <w:r w:rsidRPr="008013FA">
              <w:t xml:space="preserve">Simuleer Control Home </w:t>
            </w:r>
          </w:p>
        </w:tc>
        <w:tc>
          <w:tcPr>
            <w:tcW w:w="3579" w:type="dxa"/>
          </w:tcPr>
          <w:p w14:paraId="579ECB90" w14:textId="77777777" w:rsidR="008013FA" w:rsidRPr="008013FA" w:rsidRDefault="008013FA" w:rsidP="00857691">
            <w:r w:rsidRPr="008013FA">
              <w:t>Spatie met brailletoets 1-2-3</w:t>
            </w:r>
          </w:p>
        </w:tc>
      </w:tr>
      <w:tr w:rsidR="008013FA" w:rsidRPr="008013FA" w14:paraId="3A2344B3" w14:textId="77777777" w:rsidTr="008013FA">
        <w:tc>
          <w:tcPr>
            <w:tcW w:w="5028" w:type="dxa"/>
          </w:tcPr>
          <w:p w14:paraId="10CDF353" w14:textId="77777777" w:rsidR="008013FA" w:rsidRPr="008013FA" w:rsidRDefault="008013FA" w:rsidP="00857691">
            <w:r w:rsidRPr="008013FA">
              <w:t xml:space="preserve">Simuleer Control End </w:t>
            </w:r>
          </w:p>
        </w:tc>
        <w:tc>
          <w:tcPr>
            <w:tcW w:w="3579" w:type="dxa"/>
          </w:tcPr>
          <w:p w14:paraId="47FC6E60" w14:textId="77777777" w:rsidR="008013FA" w:rsidRPr="008013FA" w:rsidRDefault="008013FA" w:rsidP="00857691">
            <w:r w:rsidRPr="008013FA">
              <w:t>Spatie met brailletoets 4-5-6</w:t>
            </w:r>
          </w:p>
        </w:tc>
      </w:tr>
      <w:tr w:rsidR="008013FA" w:rsidRPr="008013FA" w14:paraId="70DC61E9" w14:textId="77777777" w:rsidTr="008013FA">
        <w:tc>
          <w:tcPr>
            <w:tcW w:w="5028" w:type="dxa"/>
          </w:tcPr>
          <w:p w14:paraId="760F491C" w14:textId="77777777" w:rsidR="008013FA" w:rsidRPr="008013FA" w:rsidRDefault="008013FA" w:rsidP="00857691">
            <w:r w:rsidRPr="008013FA">
              <w:t xml:space="preserve">Simuleer Enter </w:t>
            </w:r>
          </w:p>
        </w:tc>
        <w:tc>
          <w:tcPr>
            <w:tcW w:w="3579" w:type="dxa"/>
          </w:tcPr>
          <w:p w14:paraId="4374BF51" w14:textId="77777777" w:rsidR="008013FA" w:rsidRPr="008013FA" w:rsidRDefault="008013FA" w:rsidP="00857691">
            <w:r w:rsidRPr="008013FA">
              <w:t xml:space="preserve">Brailletoets 8 </w:t>
            </w:r>
          </w:p>
        </w:tc>
      </w:tr>
      <w:tr w:rsidR="008013FA" w:rsidRPr="008013FA" w14:paraId="064B2165" w14:textId="77777777" w:rsidTr="008013FA">
        <w:tc>
          <w:tcPr>
            <w:tcW w:w="5028" w:type="dxa"/>
          </w:tcPr>
          <w:p w14:paraId="51A51F87" w14:textId="77777777" w:rsidR="008013FA" w:rsidRPr="008013FA" w:rsidRDefault="008013FA" w:rsidP="00857691">
            <w:r w:rsidRPr="008013FA">
              <w:t xml:space="preserve">Simuleer Spatie </w:t>
            </w:r>
          </w:p>
        </w:tc>
        <w:tc>
          <w:tcPr>
            <w:tcW w:w="3579" w:type="dxa"/>
          </w:tcPr>
          <w:p w14:paraId="46B76FDC" w14:textId="77777777" w:rsidR="008013FA" w:rsidRPr="008013FA" w:rsidRDefault="008013FA" w:rsidP="00857691">
            <w:r w:rsidRPr="008013FA">
              <w:t xml:space="preserve">Spatie </w:t>
            </w:r>
          </w:p>
        </w:tc>
      </w:tr>
      <w:tr w:rsidR="008013FA" w:rsidRPr="008013FA" w14:paraId="06AC324A" w14:textId="77777777" w:rsidTr="008013FA">
        <w:tc>
          <w:tcPr>
            <w:tcW w:w="5028" w:type="dxa"/>
          </w:tcPr>
          <w:p w14:paraId="0B4CC456" w14:textId="77777777" w:rsidR="008013FA" w:rsidRPr="008013FA" w:rsidRDefault="008013FA" w:rsidP="00857691">
            <w:r w:rsidRPr="008013FA">
              <w:t xml:space="preserve">Simuleer Page Up </w:t>
            </w:r>
          </w:p>
        </w:tc>
        <w:tc>
          <w:tcPr>
            <w:tcW w:w="3579" w:type="dxa"/>
          </w:tcPr>
          <w:p w14:paraId="1B14C3E7" w14:textId="77777777" w:rsidR="008013FA" w:rsidRPr="008013FA" w:rsidRDefault="008013FA" w:rsidP="00857691">
            <w:r w:rsidRPr="008013FA">
              <w:t xml:space="preserve">Spatie met brailletoets 1-2 </w:t>
            </w:r>
          </w:p>
        </w:tc>
      </w:tr>
      <w:tr w:rsidR="008013FA" w:rsidRPr="008013FA" w14:paraId="31B14857" w14:textId="77777777" w:rsidTr="008013FA">
        <w:tc>
          <w:tcPr>
            <w:tcW w:w="5028" w:type="dxa"/>
          </w:tcPr>
          <w:p w14:paraId="1711EB4C" w14:textId="77777777" w:rsidR="008013FA" w:rsidRPr="008013FA" w:rsidRDefault="008013FA" w:rsidP="00857691">
            <w:r w:rsidRPr="008013FA">
              <w:t xml:space="preserve">Simuleer Page Down </w:t>
            </w:r>
          </w:p>
        </w:tc>
        <w:tc>
          <w:tcPr>
            <w:tcW w:w="3579" w:type="dxa"/>
          </w:tcPr>
          <w:p w14:paraId="257C6EBE" w14:textId="77777777" w:rsidR="008013FA" w:rsidRPr="008013FA" w:rsidRDefault="008013FA" w:rsidP="00857691">
            <w:r w:rsidRPr="008013FA">
              <w:t xml:space="preserve">Spatie met brailletoets 4-5 </w:t>
            </w:r>
          </w:p>
        </w:tc>
      </w:tr>
      <w:tr w:rsidR="008013FA" w:rsidRPr="008013FA" w14:paraId="22A11EA6" w14:textId="77777777" w:rsidTr="008013FA">
        <w:tc>
          <w:tcPr>
            <w:tcW w:w="5028" w:type="dxa"/>
          </w:tcPr>
          <w:p w14:paraId="7930F8DC" w14:textId="77777777" w:rsidR="008013FA" w:rsidRPr="008013FA" w:rsidRDefault="008013FA" w:rsidP="00857691">
            <w:r w:rsidRPr="008013FA">
              <w:t xml:space="preserve">Simuleer Tab </w:t>
            </w:r>
          </w:p>
        </w:tc>
        <w:tc>
          <w:tcPr>
            <w:tcW w:w="3579" w:type="dxa"/>
          </w:tcPr>
          <w:p w14:paraId="66C80628" w14:textId="77777777" w:rsidR="008013FA" w:rsidRPr="008013FA" w:rsidRDefault="008013FA" w:rsidP="00857691">
            <w:r w:rsidRPr="008013FA">
              <w:t xml:space="preserve">Spatie met brailletoets 4-6 </w:t>
            </w:r>
          </w:p>
        </w:tc>
      </w:tr>
      <w:tr w:rsidR="008013FA" w:rsidRPr="008013FA" w14:paraId="312F1527" w14:textId="77777777" w:rsidTr="008013FA">
        <w:tc>
          <w:tcPr>
            <w:tcW w:w="5028" w:type="dxa"/>
          </w:tcPr>
          <w:p w14:paraId="1A219249" w14:textId="77777777" w:rsidR="008013FA" w:rsidRPr="008013FA" w:rsidRDefault="008013FA" w:rsidP="00857691">
            <w:r w:rsidRPr="008013FA">
              <w:t xml:space="preserve">Simuleer Shift Tab </w:t>
            </w:r>
          </w:p>
        </w:tc>
        <w:tc>
          <w:tcPr>
            <w:tcW w:w="3579" w:type="dxa"/>
          </w:tcPr>
          <w:p w14:paraId="14F5B50B" w14:textId="77777777" w:rsidR="008013FA" w:rsidRPr="008013FA" w:rsidRDefault="008013FA" w:rsidP="00857691">
            <w:r w:rsidRPr="008013FA">
              <w:t xml:space="preserve">Spatie met brailletoets 1-3 </w:t>
            </w:r>
          </w:p>
        </w:tc>
      </w:tr>
      <w:tr w:rsidR="008013FA" w:rsidRPr="008013FA" w14:paraId="2C5809B8" w14:textId="77777777" w:rsidTr="008013FA">
        <w:tc>
          <w:tcPr>
            <w:tcW w:w="5028" w:type="dxa"/>
          </w:tcPr>
          <w:p w14:paraId="764B4ECF" w14:textId="77777777" w:rsidR="008013FA" w:rsidRPr="008013FA" w:rsidRDefault="008013FA" w:rsidP="00857691">
            <w:r w:rsidRPr="008013FA">
              <w:t xml:space="preserve">Simuleer Control Tab </w:t>
            </w:r>
          </w:p>
        </w:tc>
        <w:tc>
          <w:tcPr>
            <w:tcW w:w="3579" w:type="dxa"/>
          </w:tcPr>
          <w:p w14:paraId="421B4CA4" w14:textId="77777777" w:rsidR="008013FA" w:rsidRPr="008013FA" w:rsidRDefault="008013FA" w:rsidP="00857691">
            <w:r w:rsidRPr="008013FA">
              <w:t>Spatie met brailletoets 1-3-4-5</w:t>
            </w:r>
          </w:p>
        </w:tc>
      </w:tr>
      <w:tr w:rsidR="008013FA" w:rsidRPr="008013FA" w14:paraId="4FA34380" w14:textId="77777777" w:rsidTr="008013FA">
        <w:tc>
          <w:tcPr>
            <w:tcW w:w="5028" w:type="dxa"/>
          </w:tcPr>
          <w:p w14:paraId="48799F07" w14:textId="77777777" w:rsidR="008013FA" w:rsidRPr="008013FA" w:rsidRDefault="008013FA" w:rsidP="00857691">
            <w:r w:rsidRPr="008013FA">
              <w:t xml:space="preserve">Simuleer Control Shift Tab </w:t>
            </w:r>
          </w:p>
        </w:tc>
        <w:tc>
          <w:tcPr>
            <w:tcW w:w="3579" w:type="dxa"/>
          </w:tcPr>
          <w:p w14:paraId="7CD69872" w14:textId="77777777" w:rsidR="008013FA" w:rsidRPr="008013FA" w:rsidRDefault="008013FA" w:rsidP="00857691">
            <w:r w:rsidRPr="008013FA">
              <w:t>Spatie met brailletoets 1-2-3-4</w:t>
            </w:r>
          </w:p>
        </w:tc>
      </w:tr>
      <w:tr w:rsidR="008013FA" w:rsidRPr="008013FA" w14:paraId="1CFCE451" w14:textId="77777777" w:rsidTr="008013FA">
        <w:tc>
          <w:tcPr>
            <w:tcW w:w="5028" w:type="dxa"/>
          </w:tcPr>
          <w:p w14:paraId="45616987" w14:textId="77777777" w:rsidR="008013FA" w:rsidRPr="008013FA" w:rsidRDefault="008013FA" w:rsidP="00857691">
            <w:r w:rsidRPr="008013FA">
              <w:t xml:space="preserve">Simuleer Escape </w:t>
            </w:r>
          </w:p>
        </w:tc>
        <w:tc>
          <w:tcPr>
            <w:tcW w:w="3579" w:type="dxa"/>
          </w:tcPr>
          <w:p w14:paraId="451A4CB0" w14:textId="77777777" w:rsidR="008013FA" w:rsidRPr="008013FA" w:rsidRDefault="008013FA" w:rsidP="00857691">
            <w:r w:rsidRPr="008013FA">
              <w:t xml:space="preserve">Spatie met brailletoets 1-5 </w:t>
            </w:r>
          </w:p>
        </w:tc>
      </w:tr>
      <w:tr w:rsidR="008013FA" w:rsidRPr="008013FA" w14:paraId="74FAA7D2" w14:textId="77777777" w:rsidTr="008013FA">
        <w:tc>
          <w:tcPr>
            <w:tcW w:w="5028" w:type="dxa"/>
          </w:tcPr>
          <w:p w14:paraId="2CCFABE1" w14:textId="77777777" w:rsidR="008013FA" w:rsidRPr="008013FA" w:rsidRDefault="008013FA" w:rsidP="00857691">
            <w:r w:rsidRPr="008013FA">
              <w:t xml:space="preserve">Simuleer Backspace </w:t>
            </w:r>
          </w:p>
        </w:tc>
        <w:tc>
          <w:tcPr>
            <w:tcW w:w="3579" w:type="dxa"/>
          </w:tcPr>
          <w:p w14:paraId="36018FE9" w14:textId="77777777" w:rsidR="008013FA" w:rsidRPr="008013FA" w:rsidRDefault="008013FA" w:rsidP="00857691">
            <w:r w:rsidRPr="008013FA">
              <w:t xml:space="preserve">Brailletoets 7 </w:t>
            </w:r>
          </w:p>
        </w:tc>
      </w:tr>
      <w:tr w:rsidR="008013FA" w:rsidRPr="008013FA" w14:paraId="58551683" w14:textId="77777777" w:rsidTr="008013FA">
        <w:tc>
          <w:tcPr>
            <w:tcW w:w="5028" w:type="dxa"/>
          </w:tcPr>
          <w:p w14:paraId="4F051CBF" w14:textId="77777777" w:rsidR="008013FA" w:rsidRPr="008013FA" w:rsidRDefault="008013FA" w:rsidP="00857691">
            <w:r w:rsidRPr="008013FA">
              <w:t xml:space="preserve">Simuleer Delete </w:t>
            </w:r>
          </w:p>
        </w:tc>
        <w:tc>
          <w:tcPr>
            <w:tcW w:w="3579" w:type="dxa"/>
          </w:tcPr>
          <w:p w14:paraId="122CB62A" w14:textId="77777777" w:rsidR="008013FA" w:rsidRPr="008013FA" w:rsidRDefault="008013FA" w:rsidP="00857691">
            <w:r w:rsidRPr="008013FA">
              <w:t xml:space="preserve">Spatie met brailletoets 1-4-5 </w:t>
            </w:r>
          </w:p>
        </w:tc>
      </w:tr>
      <w:tr w:rsidR="008013FA" w:rsidRPr="008013FA" w14:paraId="7B7FAA70" w14:textId="77777777" w:rsidTr="008013FA">
        <w:tc>
          <w:tcPr>
            <w:tcW w:w="5028" w:type="dxa"/>
          </w:tcPr>
          <w:p w14:paraId="534D94B4" w14:textId="77777777" w:rsidR="008013FA" w:rsidRPr="008013FA" w:rsidRDefault="008013FA" w:rsidP="00857691">
            <w:r w:rsidRPr="008013FA">
              <w:t xml:space="preserve">Simuleer Windows toets </w:t>
            </w:r>
          </w:p>
        </w:tc>
        <w:tc>
          <w:tcPr>
            <w:tcW w:w="3579" w:type="dxa"/>
          </w:tcPr>
          <w:p w14:paraId="624E938E" w14:textId="77777777" w:rsidR="008013FA" w:rsidRPr="008013FA" w:rsidRDefault="008013FA" w:rsidP="00857691">
            <w:r w:rsidRPr="008013FA">
              <w:t xml:space="preserve">Spatie met brailletoets 3-4 </w:t>
            </w:r>
          </w:p>
        </w:tc>
      </w:tr>
      <w:tr w:rsidR="008013FA" w:rsidRPr="008013FA" w14:paraId="496D49DC" w14:textId="77777777" w:rsidTr="008013FA">
        <w:tc>
          <w:tcPr>
            <w:tcW w:w="5028" w:type="dxa"/>
          </w:tcPr>
          <w:p w14:paraId="6BBA948E" w14:textId="77777777" w:rsidR="008013FA" w:rsidRPr="008013FA" w:rsidRDefault="008013FA" w:rsidP="00857691">
            <w:r w:rsidRPr="008013FA">
              <w:t xml:space="preserve">Simuleer Alt </w:t>
            </w:r>
          </w:p>
        </w:tc>
        <w:tc>
          <w:tcPr>
            <w:tcW w:w="3579" w:type="dxa"/>
          </w:tcPr>
          <w:p w14:paraId="6FE1EDD0" w14:textId="77777777" w:rsidR="008013FA" w:rsidRPr="008013FA" w:rsidRDefault="008013FA" w:rsidP="00857691">
            <w:r w:rsidRPr="008013FA">
              <w:t xml:space="preserve">Spatie met brailletoets 1-3-4 </w:t>
            </w:r>
          </w:p>
        </w:tc>
      </w:tr>
      <w:tr w:rsidR="008013FA" w:rsidRPr="008013FA" w14:paraId="4F206B1C" w14:textId="77777777" w:rsidTr="008013FA">
        <w:tc>
          <w:tcPr>
            <w:tcW w:w="5028" w:type="dxa"/>
          </w:tcPr>
          <w:p w14:paraId="00B75C29" w14:textId="77777777" w:rsidR="008013FA" w:rsidRPr="008013FA" w:rsidRDefault="008013FA" w:rsidP="00857691">
            <w:r w:rsidRPr="008013FA">
              <w:t xml:space="preserve">Spraak Zin naar volgende </w:t>
            </w:r>
          </w:p>
        </w:tc>
        <w:tc>
          <w:tcPr>
            <w:tcW w:w="3579" w:type="dxa"/>
          </w:tcPr>
          <w:p w14:paraId="15573F34" w14:textId="77777777" w:rsidR="008013FA" w:rsidRPr="008013FA" w:rsidRDefault="008013FA" w:rsidP="00857691">
            <w:r w:rsidRPr="008013FA">
              <w:t xml:space="preserve">Spatie met brailletoets 1-3-5 </w:t>
            </w:r>
          </w:p>
        </w:tc>
      </w:tr>
      <w:tr w:rsidR="008013FA" w:rsidRPr="008013FA" w14:paraId="22525B14" w14:textId="77777777" w:rsidTr="008013FA">
        <w:tc>
          <w:tcPr>
            <w:tcW w:w="5028" w:type="dxa"/>
          </w:tcPr>
          <w:p w14:paraId="29B9DF83" w14:textId="77777777" w:rsidR="008013FA" w:rsidRPr="008013FA" w:rsidRDefault="008013FA" w:rsidP="00857691">
            <w:r w:rsidRPr="008013FA">
              <w:t xml:space="preserve">Spraak Zin naar vorige </w:t>
            </w:r>
          </w:p>
        </w:tc>
        <w:tc>
          <w:tcPr>
            <w:tcW w:w="3579" w:type="dxa"/>
          </w:tcPr>
          <w:p w14:paraId="5AC06793" w14:textId="77777777" w:rsidR="008013FA" w:rsidRPr="008013FA" w:rsidRDefault="008013FA" w:rsidP="00857691">
            <w:r w:rsidRPr="008013FA">
              <w:t>Spatie met brailletoets 2-4-6</w:t>
            </w:r>
          </w:p>
        </w:tc>
      </w:tr>
    </w:tbl>
    <w:p w14:paraId="12EFCA93" w14:textId="15F257A3" w:rsidR="00FA58AC" w:rsidRDefault="00FA58AC" w:rsidP="008013FA">
      <w:pPr>
        <w:pStyle w:val="Default"/>
        <w:tabs>
          <w:tab w:val="left" w:pos="5103"/>
        </w:tabs>
        <w:rPr>
          <w:color w:val="auto"/>
        </w:rPr>
      </w:pPr>
    </w:p>
    <w:p w14:paraId="209DB7E3" w14:textId="77777777" w:rsidR="008013FA" w:rsidRPr="00110F04" w:rsidRDefault="008013FA" w:rsidP="008013FA">
      <w:pPr>
        <w:pStyle w:val="Kop1"/>
        <w:tabs>
          <w:tab w:val="left" w:pos="5103"/>
        </w:tabs>
      </w:pPr>
      <w:r w:rsidRPr="00110F04">
        <w:t>Heb je nog vragen?</w:t>
      </w:r>
    </w:p>
    <w:p w14:paraId="5DA43CD4" w14:textId="5364B444" w:rsidR="008013FA" w:rsidRPr="00110F04" w:rsidRDefault="008013FA" w:rsidP="008013FA">
      <w:pPr>
        <w:tabs>
          <w:tab w:val="left" w:pos="5103"/>
        </w:tabs>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00BE8828" w14:textId="596479DB" w:rsidR="008013FA" w:rsidRPr="00110F04" w:rsidRDefault="008013FA" w:rsidP="008013FA">
      <w:pPr>
        <w:tabs>
          <w:tab w:val="left" w:pos="5103"/>
        </w:tabs>
      </w:pPr>
      <w:r w:rsidRPr="00110F04">
        <w:t xml:space="preserve">Meer artikelen, video’s en podcasts vind je op </w:t>
      </w:r>
      <w:hyperlink r:id="rId13" w:history="1">
        <w:r w:rsidRPr="00110F04">
          <w:rPr>
            <w:rStyle w:val="Hyperlink"/>
          </w:rPr>
          <w:t>kennisportaal.visio.org</w:t>
        </w:r>
      </w:hyperlink>
    </w:p>
    <w:p w14:paraId="287A12AA" w14:textId="77777777" w:rsidR="008013FA" w:rsidRPr="00110F04" w:rsidRDefault="008013FA" w:rsidP="008013FA">
      <w:pPr>
        <w:tabs>
          <w:tab w:val="left" w:pos="5103"/>
        </w:tabs>
      </w:pPr>
    </w:p>
    <w:p w14:paraId="6E2ADD12" w14:textId="77777777" w:rsidR="008013FA" w:rsidRPr="00110F04" w:rsidRDefault="008013FA" w:rsidP="008013FA">
      <w:pPr>
        <w:tabs>
          <w:tab w:val="left" w:pos="5103"/>
        </w:tabs>
      </w:pPr>
      <w:r w:rsidRPr="00110F04">
        <w:t xml:space="preserve">Koninklijke Visio </w:t>
      </w:r>
    </w:p>
    <w:p w14:paraId="7D6FF4A8" w14:textId="77777777" w:rsidR="008013FA" w:rsidRPr="00110F04" w:rsidRDefault="008013FA" w:rsidP="008013FA">
      <w:pPr>
        <w:tabs>
          <w:tab w:val="left" w:pos="5103"/>
        </w:tabs>
      </w:pPr>
      <w:r w:rsidRPr="00110F04">
        <w:lastRenderedPageBreak/>
        <w:t>expertisecentrum voor slechtziende en blinde mensen</w:t>
      </w:r>
    </w:p>
    <w:p w14:paraId="4B09D607" w14:textId="7EA3A8A3" w:rsidR="008013FA" w:rsidRPr="00110F04" w:rsidRDefault="00352C4F" w:rsidP="008013FA">
      <w:pPr>
        <w:tabs>
          <w:tab w:val="left" w:pos="5103"/>
        </w:tabs>
      </w:pPr>
      <w:hyperlink r:id="rId14" w:history="1">
        <w:r w:rsidR="008013FA" w:rsidRPr="00110F04">
          <w:rPr>
            <w:rStyle w:val="Hyperlink"/>
          </w:rPr>
          <w:t>www.visio.org</w:t>
        </w:r>
      </w:hyperlink>
      <w:r w:rsidR="008013FA" w:rsidRPr="00110F04">
        <w:t xml:space="preserve"> </w:t>
      </w:r>
    </w:p>
    <w:p w14:paraId="4194899C" w14:textId="367AD081" w:rsidR="00B310F1" w:rsidRDefault="008013FA" w:rsidP="008013FA">
      <w:pPr>
        <w:tabs>
          <w:tab w:val="left" w:pos="5103"/>
        </w:tabs>
      </w:pPr>
      <w:r>
        <w:t xml:space="preserve"> </w:t>
      </w:r>
    </w:p>
    <w:p w14:paraId="0D18CD27" w14:textId="77777777" w:rsidR="00B310F1" w:rsidRDefault="00B310F1" w:rsidP="008013FA">
      <w:pPr>
        <w:pStyle w:val="Default"/>
        <w:tabs>
          <w:tab w:val="left" w:pos="5103"/>
        </w:tabs>
        <w:rPr>
          <w:color w:val="auto"/>
        </w:rPr>
      </w:pPr>
    </w:p>
    <w:sectPr w:rsidR="00B310F1"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25D0" w14:textId="77777777" w:rsidR="00EB0730" w:rsidRDefault="00EB0730" w:rsidP="008013FA">
      <w:r>
        <w:separator/>
      </w:r>
    </w:p>
  </w:endnote>
  <w:endnote w:type="continuationSeparator" w:id="0">
    <w:p w14:paraId="2B029763" w14:textId="77777777" w:rsidR="00EB0730" w:rsidRDefault="00EB0730" w:rsidP="0080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47CC" w14:textId="77777777" w:rsidR="00EB0730" w:rsidRDefault="00EB0730" w:rsidP="008013FA">
      <w:r>
        <w:separator/>
      </w:r>
    </w:p>
  </w:footnote>
  <w:footnote w:type="continuationSeparator" w:id="0">
    <w:p w14:paraId="7B77F2F2" w14:textId="77777777" w:rsidR="00EB0730" w:rsidRDefault="00EB0730" w:rsidP="0080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8013FA">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2AE89CF3" w:rsidR="00164697" w:rsidRDefault="00164697" w:rsidP="008013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2AE89CF3" w:rsidR="00164697" w:rsidRDefault="00164697" w:rsidP="008013FA"/>
                </w:txbxContent>
              </v:textbox>
              <w10:wrap anchorx="page" anchory="page"/>
              <w10:anchorlock/>
            </v:shape>
          </w:pict>
        </mc:Fallback>
      </mc:AlternateContent>
    </w:r>
    <w:r>
      <w:t xml:space="preserve">  </w:t>
    </w:r>
    <w:bookmarkEnd w:id="2"/>
  </w:p>
  <w:p w14:paraId="3D69A8E4" w14:textId="219DD0EB" w:rsidR="00164697" w:rsidRDefault="00E62F81" w:rsidP="008013FA">
    <w:pPr>
      <w:pStyle w:val="Koptekst"/>
    </w:pPr>
    <w:r>
      <w:rPr>
        <w:noProof/>
        <w:lang w:eastAsia="nl-NL"/>
      </w:rPr>
      <w:drawing>
        <wp:anchor distT="0" distB="0" distL="114300" distR="114300" simplePos="0" relativeHeight="251667456" behindDoc="0" locked="0" layoutInCell="1" allowOverlap="1" wp14:anchorId="3DF6DCD7" wp14:editId="4408B168">
          <wp:simplePos x="0" y="0"/>
          <wp:positionH relativeFrom="column">
            <wp:posOffset>4521200</wp:posOffset>
          </wp:positionH>
          <wp:positionV relativeFrom="paragraph">
            <wp:posOffset>8255</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2DBC0879" w:rsidR="00164697" w:rsidRDefault="00164697" w:rsidP="008013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8013FA">
    <w:pPr>
      <w:pStyle w:val="doHidden"/>
      <w:framePr w:wrap="around"/>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rsidP="008013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rsidP="008013FA"/>
                </w:txbxContent>
              </v:textbox>
              <w10:wrap anchorx="page" anchory="page"/>
              <w10:anchorlock/>
            </v:shape>
          </w:pict>
        </mc:Fallback>
      </mc:AlternateContent>
    </w:r>
    <w:r>
      <w:t xml:space="preserve">  </w:t>
    </w:r>
    <w:bookmarkEnd w:id="3"/>
  </w:p>
  <w:p w14:paraId="09FFA18B" w14:textId="77777777" w:rsidR="00164697" w:rsidRDefault="00495B62" w:rsidP="008013FA">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8A4"/>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60E8"/>
    <w:rsid w:val="00352C4F"/>
    <w:rsid w:val="00365B24"/>
    <w:rsid w:val="00365E45"/>
    <w:rsid w:val="00370E08"/>
    <w:rsid w:val="00375BBE"/>
    <w:rsid w:val="00382A96"/>
    <w:rsid w:val="00397439"/>
    <w:rsid w:val="003A3825"/>
    <w:rsid w:val="003D3DA8"/>
    <w:rsid w:val="003D4FDA"/>
    <w:rsid w:val="003E76E5"/>
    <w:rsid w:val="0041032B"/>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13FA"/>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310F1"/>
    <w:rsid w:val="00B86F8C"/>
    <w:rsid w:val="00B92779"/>
    <w:rsid w:val="00BC21F9"/>
    <w:rsid w:val="00BD12D0"/>
    <w:rsid w:val="00BD1A97"/>
    <w:rsid w:val="00C1738A"/>
    <w:rsid w:val="00C175CD"/>
    <w:rsid w:val="00C24A5C"/>
    <w:rsid w:val="00C30D83"/>
    <w:rsid w:val="00C3118C"/>
    <w:rsid w:val="00C53FE7"/>
    <w:rsid w:val="00C71B26"/>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62F81"/>
    <w:rsid w:val="00E72EEA"/>
    <w:rsid w:val="00E82F7E"/>
    <w:rsid w:val="00EA4BCF"/>
    <w:rsid w:val="00EA7584"/>
    <w:rsid w:val="00EB0730"/>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75DAF"/>
    <w:rsid w:val="00F92A06"/>
    <w:rsid w:val="00FA58AC"/>
    <w:rsid w:val="00FB5E3F"/>
    <w:rsid w:val="00FB7965"/>
    <w:rsid w:val="00FC6D72"/>
    <w:rsid w:val="00FD1BF1"/>
    <w:rsid w:val="00FD7EA6"/>
    <w:rsid w:val="00FE18B0"/>
    <w:rsid w:val="00FE7270"/>
    <w:rsid w:val="16CBDF58"/>
    <w:rsid w:val="19C6ACB9"/>
    <w:rsid w:val="2DC7ADDB"/>
    <w:rsid w:val="6A260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13F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FA58AC"/>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B310F1"/>
    <w:rPr>
      <w:color w:val="0000FF" w:themeColor="hyperlink"/>
      <w:u w:val="single"/>
    </w:rPr>
  </w:style>
  <w:style w:type="table" w:styleId="Tabelraster">
    <w:name w:val="Table Grid"/>
    <w:basedOn w:val="Standaardtabel"/>
    <w:uiPriority w:val="59"/>
    <w:rsid w:val="008013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872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05-01T22:00:00+00:00</Publicatiedatum>
    <Markdown_x0020_code xmlns="8d27d9b6-5dfd-470f-9e28-149e6d86886c">Brailliant en Supernova, braille commando overzicht
Gerard van Rijswijk, Koninklijke Visio
![Braillant leesregel met
knoppenaanduidling](media/4ff83c5e6bbebb98eb19cb8e156a075e.png)
In dit overzicht vind je alle braille en commandotoetsen die je kunt gebruiken
met de Brailliant leesregel in combinatie met Supernova.
Om goed gebruik te kunnen maken van alle sneltoetsen is het belangrijk om de
diverse toetsen en knoppen van de Brailliant te kennen.
# Brailletoetsenbord 
Gebruik de 8 brailletoetsen (die geplaatst zijn zoals op de bekende Perkins
brailletypemachine) om tekst in te voeren. De 8 toetsen van het
brailletoetsenbord zijn gepositioneerd boven de braillecellen.
# Commandotoetsen
De zes commandotoetsen zijn gepositioneerd aan beide zijden van de
braillecellen, toetsen 1-2-3 aan de linkerkant, toetsen 4-5-6 aan de
rechterkant. Om bijvoorbeeld Commandotoets T uit te voeren, drukt u op de
Commandotoetsen 2-3-4-5 voor de brailleletter T.
# Duimtoetsen
De vier toetsen aan de voorzijde van de brailleleesregel worden normaliter
bediend door middel van de duimen, vandaar de aanduiding ‘Duimtoetsen’ om ze te
onderscheiden van de andere toetsen. Gebruik de duimtoetsen voor
braillenavigatie. Met de twee buitenste duimtoetsen kunt u navigeren naar het
vorige (linker) of naar het volgende (rechter) onderdeel. Met de twee binnenste
duimtoetsen kunt u 32 of 40 karakters (afhankelijk van uw brailleleesregel)
terug (links) of vooruit (rechts) schuiven.
De lijst hieronder beschrijft alle Commando’s voor de Brailliant om effectief uw
Supernova schermlezer met de knoppen en toetsen van de Brailliant leesregel te
kunnen bedienen.
# Sneltoetsen voor alle Brailliant BI modellen 
| Document achterwaarts lezen                | Binnenste linker duimtoets               |
|--------------------------------------------|------------------------------------------|
| Document voorwaarts lezen                  | Binnenste rechter duimtoets              |
| Braille regel omhoog                       | Buitenste linker duimtoets               |
| Braille regel omhoog                       | Commandotoets 1                          |
| Braille regel omlaag                       | Buitenste rechter duimtoets              |
| Braille regel omlaag                       | Commandotoets 3                          |
| Open Regelpaneel                           | Commandotoets 1-3-5                      |
| Open Regelpaneel                           | Commandotoets 2-4-5                      |
| Spraak Toetsomschrijving modus aan/uit     | Commandotoets 1-2-5                      |
| Spreek Status                              | Commandotoets 3-4                        |
| Lees voor vanaf hier                       | Commandotoets 1-2-3-4-5-6                |
| Lezen stoppen                              | Commandotoets 1-2-3-4-5-6                |
| Schakel Dolphin Cursor uit                 | Commandotoets 4                          |
| Schakel Dolphin Cursor aan                 | Commandotoets 4                          |
| Dolphin Cursor Interactie met Element      | Commandotoets 2-4                        |
| Braille Ga naar Focus                      | Commandotoets 6                          |
| Braille begin regel                        | Buitenste + binnenste linker duimtoets   |
| Braille einde regel                        | Buitenste + binnenste rechter duimtoets  |
| Braille boven                              | Commandotoets 2-3                        |
| Braille onder                              | Commandotoets 5-6                        |
| Braille één cel naar links                 | Commandotoets 1-3                        |
| Braille één cel naar rechts                | Commandotoets 4-6                        |
| Schakel Braille Fysieke/Logische modus     | Commandotoets 2-6                        |
| Schakel Literatuur Braille aan/uit         | Commandotoets 1-2-4-5                    |
| Braille Toon Kenmerken                     | Commandotoets 1-6                        |
| Schakel Tekenomschrijving aan/uit          | Commandotoets 1-3-4-6                    |
| Braille Volgen aan/uit                     | Binnenste linker + rechter duimtoets     |
| Braille Acht-punts / Zes-punts             | Commandotoets 2-3-5                      |
| Braille Uitgebreid aan/uit                 | Commandotoets 1-2-3-4-6                  |
| Braille Routing toets actie                | Commandotoets 1-2-6                      |
| Spraak aan/uit                             | Commandotoets 1-3-6                      |
| Spreek regel                               | Commandotoets 1-4                        |
| Spreek woord                               | Commandotoets 2-5                        |
| Spreek teken                               | Commandotoets 3-6                        |
| Spraak Woord naar volgende                 | Commandotoets 5                          |
| Spraak Woord naar vorige                   | Commandotoets 2                          |
| Spraak breedsprakigheid schema             | Commandotoets 1-2-3-6                    |
| Braille breedsprakigheid schema doorlopen  | Commandotoets 1-2                        |
| Help openen                                | Commandotoets 3-5-6 4                    |
| Lijst koppen                               | Commandotoets 2-3-6                      |
# Sneltoetsen voor de Brailliant 32/40 modellen 
| Schakel Braille Fysieke/Logische modus  | Spatie met brailletoets 2-5     |
|-----------------------------------------|---------------------------------|
| Schakel Literatuur Braille aan/uit      | Spatie met brailletoets 1-2-4-5 |
| Simuleer Pijl omhoog                    | Spatie met brailletoets 1       |
| Simuleer Pijl omlaag                    | Spatie met brailletoets 4       |
| Simuleer Pijl links                     | Spatie met brailletoets 3       |
| Simuleer Pijl rechts                    | Spatie met brailletoets 6       |
| Simuleer Home                           | Spatie met brailletoets 2-3     |
| Simuleer End                            | Spatie met brailletoets 5-6     |
| Simuleer Control Home                   | Spatie met brailletoets 1-2-3   |
| Simuleer Control End                    | Spatie met brailletoets 4-5-6   |
| Simuleer Enter                          | Brailletoets 8                  |
| Simuleer Spatie                         | Spatie                          |
| Simuleer Page Up                        | Spatie met brailletoets 1-2     |
| Simuleer Page Down                      | Spatie met brailletoets 4-5     |
| Simuleer Tab                            | Spatie met brailletoets 4-6     |
| Simuleer Shift Tab                      | Spatie met brailletoets 1-3     |
| Simuleer Control Tab                    | Spatie met brailletoets 1-3-4-5 |
| Simuleer Control Shift Tab              | Spatie met brailletoets 1-2-3-4 |
| Simuleer Escape                         | Spatie met brailletoets 1-5     |
| Simuleer Backspace                      | Brailletoets 7                  |
| Simuleer Delete                         | Spatie met brailletoets 1-4-5   |
| Simuleer Windows toets                  | Spatie met brailletoets 3-4     |
| Simuleer Alt                            | Spatie met brailletoets 1-3-4   |
| Spraak Zin naar volgende                | Spatie met brailletoets 1-3-5   |
| Spraak Zin naar vorige                  | Spatie met brailletoets 2-4-6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overzicht van alle braille en commandotoetsen die je kunt gebruiken met de Brailliant leesregel in combinatie met Supernova.</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6FD3A78-CE0A-4B07-9B0A-28D04BB215DE}"/>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64C6F1A2-5448-4B0F-AF91-236C2878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97</Words>
  <Characters>4387</Characters>
  <Application>Microsoft Office Word</Application>
  <DocSecurity>0</DocSecurity>
  <Lines>36</Lines>
  <Paragraphs>10</Paragraphs>
  <ScaleCrop>false</ScaleCrop>
  <Company>Koninklijke Visio</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iant en Supernova, braille commando overzicht</dc:title>
  <dc:creator>Gerard van Rijswijk</dc:creator>
  <cp:lastModifiedBy>Marc Stovers</cp:lastModifiedBy>
  <cp:revision>9</cp:revision>
  <dcterms:created xsi:type="dcterms:W3CDTF">2018-02-10T14:53:00Z</dcterms:created>
  <dcterms:modified xsi:type="dcterms:W3CDTF">2021-08-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AuthorIds_UIVersion_512">
    <vt:lpwstr>91</vt:lpwstr>
  </property>
</Properties>
</file>